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6DAE4" w14:textId="55E26256" w:rsidR="0049493E" w:rsidRDefault="00223801" w:rsidP="0060566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NYATAAN KEASLIAN TULISAN </w:t>
      </w:r>
    </w:p>
    <w:p w14:paraId="0C402528" w14:textId="04041065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5A21F" w14:textId="77777777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33C6EA" w14:textId="2C595847" w:rsidR="00223801" w:rsidRDefault="00223801" w:rsidP="006056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C6D89" w14:textId="172D7E29" w:rsidR="00223801" w:rsidRPr="00C9471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E4A3D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5E4A3D">
        <w:rPr>
          <w:rFonts w:ascii="Times New Roman" w:hAnsi="Times New Roman" w:cs="Times New Roman"/>
          <w:sz w:val="24"/>
          <w:szCs w:val="24"/>
        </w:rPr>
        <w:t xml:space="preserve"> </w:t>
      </w:r>
      <w:r w:rsidR="005E4A3D">
        <w:rPr>
          <w:rFonts w:ascii="Times New Roman" w:hAnsi="Times New Roman" w:cs="Times New Roman"/>
          <w:sz w:val="24"/>
          <w:szCs w:val="24"/>
        </w:rPr>
        <w:tab/>
      </w:r>
      <w:r w:rsidR="005E4A3D">
        <w:rPr>
          <w:rFonts w:ascii="Times New Roman" w:hAnsi="Times New Roman" w:cs="Times New Roman"/>
          <w:sz w:val="24"/>
          <w:szCs w:val="24"/>
        </w:rPr>
        <w:tab/>
      </w:r>
      <w:r w:rsidR="005E4A3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3004B">
        <w:rPr>
          <w:rFonts w:ascii="Times New Roman" w:hAnsi="Times New Roman" w:cs="Times New Roman"/>
          <w:sz w:val="24"/>
          <w:szCs w:val="24"/>
          <w:lang w:val="id-ID"/>
        </w:rPr>
        <w:t>M. Ikhwan Ananda Pratama</w:t>
      </w:r>
    </w:p>
    <w:p w14:paraId="519FACDE" w14:textId="08D567C6" w:rsidR="00223801" w:rsidRPr="00C94711" w:rsidRDefault="005E4A3D" w:rsidP="0060566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0.21.16</w:t>
      </w:r>
      <w:r w:rsidR="0033004B">
        <w:rPr>
          <w:rFonts w:ascii="Times New Roman" w:hAnsi="Times New Roman" w:cs="Times New Roman"/>
          <w:sz w:val="24"/>
          <w:szCs w:val="24"/>
          <w:lang w:val="id-ID"/>
        </w:rPr>
        <w:t>27</w:t>
      </w:r>
    </w:p>
    <w:p w14:paraId="1B60A147" w14:textId="637C2E1A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DIII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EA38B" w14:textId="760C21E8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u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bi </w:t>
      </w:r>
    </w:p>
    <w:p w14:paraId="20575340" w14:textId="4733E1A1" w:rsidR="00223801" w:rsidRDefault="00223801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BD0AB" w14:textId="11F48555" w:rsidR="009122C8" w:rsidRDefault="00223801" w:rsidP="00C94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0FDA3" w14:textId="74495278" w:rsidR="00223801" w:rsidRDefault="0060566B" w:rsidP="00C947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p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EDB35D" w14:textId="2906D4AC" w:rsidR="0060566B" w:rsidRDefault="0060566B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1994D1" w14:textId="1E6ED099" w:rsidR="0060566B" w:rsidRDefault="0060566B" w:rsidP="006056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539AD" w14:textId="4A706DF9" w:rsidR="0060566B" w:rsidRPr="00C94711" w:rsidRDefault="009122C8" w:rsidP="0033004B">
      <w:pPr>
        <w:spacing w:line="360" w:lineRule="auto"/>
        <w:ind w:left="4320" w:right="707" w:firstLine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Jambi</w:t>
      </w:r>
      <w:proofErr w:type="gramStart"/>
      <w:r w:rsidR="0033004B">
        <w:rPr>
          <w:rFonts w:ascii="Times New Roman" w:hAnsi="Times New Roman" w:cs="Times New Roman"/>
          <w:sz w:val="24"/>
          <w:szCs w:val="24"/>
          <w:lang w:val="id-ID"/>
        </w:rPr>
        <w:t>,  Mei</w:t>
      </w:r>
      <w:proofErr w:type="gramEnd"/>
      <w:r w:rsidR="003300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4670">
        <w:rPr>
          <w:rFonts w:ascii="Times New Roman" w:hAnsi="Times New Roman" w:cs="Times New Roman"/>
          <w:sz w:val="24"/>
          <w:szCs w:val="24"/>
        </w:rPr>
        <w:t xml:space="preserve"> </w:t>
      </w:r>
      <w:r w:rsidR="0060566B">
        <w:rPr>
          <w:rFonts w:ascii="Times New Roman" w:hAnsi="Times New Roman" w:cs="Times New Roman"/>
          <w:sz w:val="24"/>
          <w:szCs w:val="24"/>
        </w:rPr>
        <w:t>202</w:t>
      </w:r>
      <w:r w:rsidR="00C94711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41D39FED" w14:textId="3CC8C6FB" w:rsidR="0060566B" w:rsidRDefault="0060566B" w:rsidP="00C94711">
      <w:pPr>
        <w:spacing w:line="360" w:lineRule="auto"/>
        <w:ind w:left="504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</w:p>
    <w:p w14:paraId="0F0BF687" w14:textId="77777777" w:rsidR="0060566B" w:rsidRDefault="0060566B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DFFFCC" w14:textId="77777777" w:rsidR="0060566B" w:rsidRDefault="0060566B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139FA9" w14:textId="77777777" w:rsidR="009A24DC" w:rsidRDefault="009A24DC" w:rsidP="006056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9A128D" w14:textId="4A675F1B" w:rsidR="0060566B" w:rsidRPr="00C94711" w:rsidRDefault="0033004B" w:rsidP="0060566B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. IKHWAN ANANDA PRATAMA</w:t>
      </w:r>
    </w:p>
    <w:p w14:paraId="277A04E1" w14:textId="17569EED" w:rsidR="00156C96" w:rsidRPr="00C94711" w:rsidRDefault="00156C96" w:rsidP="00C94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040"/>
          <w:tab w:val="left" w:pos="5760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Pr="00156C96">
        <w:rPr>
          <w:rFonts w:ascii="Times New Roman" w:hAnsi="Times New Roman" w:cs="Times New Roman"/>
          <w:b/>
          <w:sz w:val="24"/>
          <w:szCs w:val="24"/>
        </w:rPr>
        <w:tab/>
      </w:r>
      <w:r w:rsidR="009C3F9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56C96">
        <w:rPr>
          <w:rFonts w:ascii="Times New Roman" w:hAnsi="Times New Roman" w:cs="Times New Roman"/>
          <w:b/>
          <w:sz w:val="24"/>
          <w:szCs w:val="24"/>
        </w:rPr>
        <w:t>NIM 20</w:t>
      </w:r>
      <w:bookmarkStart w:id="0" w:name="_GoBack"/>
      <w:bookmarkEnd w:id="0"/>
      <w:r w:rsidRPr="00156C96">
        <w:rPr>
          <w:rFonts w:ascii="Times New Roman" w:hAnsi="Times New Roman" w:cs="Times New Roman"/>
          <w:b/>
          <w:sz w:val="24"/>
          <w:szCs w:val="24"/>
        </w:rPr>
        <w:t>20.21.16</w:t>
      </w:r>
      <w:r w:rsidR="0033004B">
        <w:rPr>
          <w:rFonts w:ascii="Times New Roman" w:hAnsi="Times New Roman" w:cs="Times New Roman"/>
          <w:b/>
          <w:sz w:val="24"/>
          <w:szCs w:val="24"/>
          <w:lang w:val="id-ID"/>
        </w:rPr>
        <w:t>27</w:t>
      </w:r>
    </w:p>
    <w:sectPr w:rsidR="00156C96" w:rsidRPr="00C94711" w:rsidSect="009C3F9C">
      <w:footerReference w:type="default" r:id="rId7"/>
      <w:pgSz w:w="11906" w:h="16838"/>
      <w:pgMar w:top="1701" w:right="1701" w:bottom="1701" w:left="2268" w:header="708" w:footer="708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92601" w14:textId="77777777" w:rsidR="00757624" w:rsidRDefault="00757624" w:rsidP="00A71620">
      <w:pPr>
        <w:spacing w:after="0" w:line="240" w:lineRule="auto"/>
      </w:pPr>
      <w:r>
        <w:separator/>
      </w:r>
    </w:p>
  </w:endnote>
  <w:endnote w:type="continuationSeparator" w:id="0">
    <w:p w14:paraId="3B373599" w14:textId="77777777" w:rsidR="00757624" w:rsidRDefault="00757624" w:rsidP="00A7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6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8BE06" w14:textId="1B645404" w:rsidR="00A71620" w:rsidRDefault="008F1730">
        <w:pPr>
          <w:pStyle w:val="Footer"/>
          <w:jc w:val="center"/>
        </w:pPr>
        <w:proofErr w:type="gramStart"/>
        <w:r>
          <w:t>i</w:t>
        </w:r>
        <w:proofErr w:type="gramEnd"/>
        <w:r w:rsidR="00A71620">
          <w:fldChar w:fldCharType="begin"/>
        </w:r>
        <w:r w:rsidR="00A71620">
          <w:instrText xml:space="preserve"> PAGE   \* MERGEFORMAT </w:instrText>
        </w:r>
        <w:r w:rsidR="00A71620">
          <w:fldChar w:fldCharType="separate"/>
        </w:r>
        <w:r w:rsidR="009A24DC">
          <w:rPr>
            <w:noProof/>
          </w:rPr>
          <w:t>v</w:t>
        </w:r>
        <w:r w:rsidR="00A71620">
          <w:rPr>
            <w:noProof/>
          </w:rPr>
          <w:fldChar w:fldCharType="end"/>
        </w:r>
      </w:p>
    </w:sdtContent>
  </w:sdt>
  <w:p w14:paraId="6EC2839E" w14:textId="77777777" w:rsidR="00A71620" w:rsidRDefault="00A7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3A59E" w14:textId="77777777" w:rsidR="00757624" w:rsidRDefault="00757624" w:rsidP="00A71620">
      <w:pPr>
        <w:spacing w:after="0" w:line="240" w:lineRule="auto"/>
      </w:pPr>
      <w:r>
        <w:separator/>
      </w:r>
    </w:p>
  </w:footnote>
  <w:footnote w:type="continuationSeparator" w:id="0">
    <w:p w14:paraId="4114452F" w14:textId="77777777" w:rsidR="00757624" w:rsidRDefault="00757624" w:rsidP="00A716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01"/>
    <w:rsid w:val="00156C96"/>
    <w:rsid w:val="001D7C48"/>
    <w:rsid w:val="00223801"/>
    <w:rsid w:val="0033004B"/>
    <w:rsid w:val="0049493E"/>
    <w:rsid w:val="005E4A3D"/>
    <w:rsid w:val="0060566B"/>
    <w:rsid w:val="006E5D77"/>
    <w:rsid w:val="00757624"/>
    <w:rsid w:val="008B4670"/>
    <w:rsid w:val="008F1730"/>
    <w:rsid w:val="009122C8"/>
    <w:rsid w:val="009A24DC"/>
    <w:rsid w:val="009C3F9C"/>
    <w:rsid w:val="00A33C36"/>
    <w:rsid w:val="00A71620"/>
    <w:rsid w:val="00C94711"/>
    <w:rsid w:val="00E45FF2"/>
    <w:rsid w:val="00EC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9B94"/>
  <w15:docId w15:val="{472E69ED-8991-45A3-AACF-09C7891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620"/>
  </w:style>
  <w:style w:type="paragraph" w:styleId="Footer">
    <w:name w:val="footer"/>
    <w:basedOn w:val="Normal"/>
    <w:link w:val="FooterChar"/>
    <w:uiPriority w:val="99"/>
    <w:unhideWhenUsed/>
    <w:rsid w:val="00A71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EF92-48C2-4C0A-8B40-EB8153ED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4</cp:revision>
  <dcterms:created xsi:type="dcterms:W3CDTF">2023-05-24T11:59:00Z</dcterms:created>
  <dcterms:modified xsi:type="dcterms:W3CDTF">2023-06-15T16:06:00Z</dcterms:modified>
</cp:coreProperties>
</file>